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五王传第八  汉书  38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五王传第八  汉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55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高五王传第八  汉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